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BD" w:rsidRPr="00CF5806" w:rsidRDefault="00CB3CBD" w:rsidP="0084421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</w:t>
      </w:r>
    </w:p>
    <w:p w:rsidR="00CB3CBD" w:rsidRPr="00CF5806" w:rsidRDefault="00CB3CBD" w:rsidP="0084421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</w:t>
      </w:r>
    </w:p>
    <w:p w:rsidR="00CB3CBD" w:rsidRPr="00CF5806" w:rsidRDefault="00CB3CBD" w:rsidP="0084421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«Колосок»</w:t>
      </w:r>
    </w:p>
    <w:p w:rsidR="00CB3CBD" w:rsidRPr="00CF5806" w:rsidRDefault="00CB3CBD" w:rsidP="0084421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gramStart"/>
      <w:r w:rsidRPr="00CF5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чуринское</w:t>
      </w:r>
      <w:proofErr w:type="gramEnd"/>
      <w:r w:rsidRPr="00CF5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Белогорского района Республики Крым</w:t>
      </w:r>
    </w:p>
    <w:p w:rsidR="00CB3CBD" w:rsidRPr="00CF5806" w:rsidRDefault="00CB3CBD" w:rsidP="00844218">
      <w:pPr>
        <w:shd w:val="clear" w:color="auto" w:fill="FFFFFF"/>
        <w:spacing w:before="300" w:after="15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й материал по познавательному развитию</w:t>
      </w:r>
    </w:p>
    <w:p w:rsidR="00CB3CBD" w:rsidRPr="00CF5806" w:rsidRDefault="00CB3CBD" w:rsidP="0084421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686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ошкольников разновозрастной </w:t>
      </w:r>
      <w:bookmarkStart w:id="0" w:name="_GoBack"/>
      <w:bookmarkEnd w:id="0"/>
      <w:r w:rsidRPr="00CF5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уппы «Ромашка» (5-7 лет)</w:t>
      </w:r>
    </w:p>
    <w:p w:rsidR="00284A05" w:rsidRDefault="00284A05" w:rsidP="00284A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84A05" w:rsidRDefault="00284A05" w:rsidP="00284A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6A27C3" wp14:editId="418457FB">
            <wp:extent cx="5498757" cy="5074359"/>
            <wp:effectExtent l="0" t="0" r="6985" b="0"/>
            <wp:docPr id="1" name="Рисунок 1" descr="https://ds04.infourok.ru/uploads/ex/087b/00088072-6217b462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7b/00088072-6217b462/img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102" cy="507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A05" w:rsidRDefault="00284A05" w:rsidP="00284A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84A05" w:rsidRPr="00844218" w:rsidRDefault="00284A05" w:rsidP="00284A05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  <w:r w:rsidRPr="00284A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844218">
        <w:rPr>
          <w:rFonts w:ascii="Times New Roman" w:hAnsi="Times New Roman" w:cs="Times New Roman"/>
          <w:b/>
          <w:sz w:val="24"/>
          <w:szCs w:val="24"/>
        </w:rPr>
        <w:t>Абкадырова Э.Ш.</w:t>
      </w:r>
    </w:p>
    <w:p w:rsidR="00284A05" w:rsidRPr="00844218" w:rsidRDefault="00284A05" w:rsidP="0028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4A05" w:rsidRPr="00844218" w:rsidRDefault="00284A05" w:rsidP="0028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B3CBD" w:rsidRPr="00844218" w:rsidRDefault="00CB3CBD" w:rsidP="00CB3CBD">
      <w:pPr>
        <w:shd w:val="clear" w:color="auto" w:fill="FFFFFF"/>
        <w:tabs>
          <w:tab w:val="left" w:pos="4125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Мичуринское </w:t>
      </w:r>
    </w:p>
    <w:p w:rsidR="00CB3CBD" w:rsidRPr="00844218" w:rsidRDefault="00CB3CBD" w:rsidP="00CB3CBD">
      <w:pPr>
        <w:shd w:val="clear" w:color="auto" w:fill="FFFFFF"/>
        <w:tabs>
          <w:tab w:val="left" w:pos="4125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2019г</w:t>
      </w:r>
    </w:p>
    <w:p w:rsidR="00284A05" w:rsidRPr="00844218" w:rsidRDefault="00CB3CBD" w:rsidP="00CB3CBD">
      <w:pPr>
        <w:shd w:val="clear" w:color="auto" w:fill="FFFFFF"/>
        <w:tabs>
          <w:tab w:val="left" w:pos="4125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</w:p>
    <w:p w:rsidR="00844218" w:rsidRDefault="00844218" w:rsidP="00CB3C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CBD" w:rsidRPr="00844218" w:rsidRDefault="00CB3CBD" w:rsidP="00CB3CBD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4421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Конспект открытого занятия по ФЭМП</w:t>
      </w:r>
    </w:p>
    <w:p w:rsidR="00CB3CBD" w:rsidRPr="00844218" w:rsidRDefault="00CB3CBD" w:rsidP="00CB3CBD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4421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 разновозрастной группе  «Ромашка»</w:t>
      </w:r>
    </w:p>
    <w:p w:rsidR="00CB3CBD" w:rsidRPr="00844218" w:rsidRDefault="00CB3CBD" w:rsidP="00CB3CB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</w:p>
    <w:p w:rsidR="00284A05" w:rsidRPr="00CF5806" w:rsidRDefault="00284A05" w:rsidP="00CB3CBD">
      <w:pPr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лять знания по элементарным математическим представлениям.</w:t>
      </w:r>
    </w:p>
    <w:p w:rsidR="00284A05" w:rsidRPr="00CF5806" w:rsidRDefault="00284A05" w:rsidP="00CB3CBD">
      <w:pPr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84A05" w:rsidRPr="00CF5806" w:rsidRDefault="00284A05" w:rsidP="00CB3C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ориентироваться на листе;</w:t>
      </w:r>
    </w:p>
    <w:p w:rsidR="00284A05" w:rsidRPr="00CF5806" w:rsidRDefault="00284A05" w:rsidP="00CB3C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желание работать сообща, сотрудничать, починяться дисциплине;</w:t>
      </w:r>
    </w:p>
    <w:p w:rsidR="00284A05" w:rsidRPr="00CF5806" w:rsidRDefault="00284A05" w:rsidP="00CB3C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оценивать правильность выполнения задания;</w:t>
      </w:r>
    </w:p>
    <w:p w:rsidR="00284A05" w:rsidRPr="00CF5806" w:rsidRDefault="00284A05" w:rsidP="00CB3C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sz w:val="28"/>
          <w:szCs w:val="28"/>
          <w:lang w:eastAsia="ru-RU"/>
        </w:rPr>
        <w:t>-упражнять в решении примеров, задач;</w:t>
      </w:r>
    </w:p>
    <w:p w:rsidR="00CB3CBD" w:rsidRPr="00CF5806" w:rsidRDefault="00284A05" w:rsidP="00CB3C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логическое мышление, смекалку, воображение.</w:t>
      </w:r>
    </w:p>
    <w:p w:rsidR="00284A05" w:rsidRPr="00CF5806" w:rsidRDefault="00284A05" w:rsidP="00CB3C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ип занятия: закрепление знаний и выработки навыков и умений по практическому применению знаний.</w:t>
      </w:r>
    </w:p>
    <w:p w:rsidR="00284A05" w:rsidRPr="00CF5806" w:rsidRDefault="00284A05" w:rsidP="00CB3C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а занятия: групповая, фронтальная.</w:t>
      </w:r>
    </w:p>
    <w:p w:rsidR="00284A05" w:rsidRPr="00CF5806" w:rsidRDefault="00284A05" w:rsidP="00CB3C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должительность: 25 минут.</w:t>
      </w:r>
    </w:p>
    <w:p w:rsidR="00284A05" w:rsidRPr="00CF5806" w:rsidRDefault="00284A05" w:rsidP="00CB3C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B3CBD" w:rsidRPr="00CF5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: воспитанники</w:t>
      </w:r>
      <w:proofErr w:type="gramStart"/>
      <w:r w:rsidR="00CB3CBD" w:rsidRPr="00CF5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F5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.</w:t>
      </w:r>
    </w:p>
    <w:p w:rsidR="00284A05" w:rsidRPr="00CF5806" w:rsidRDefault="00284A05" w:rsidP="00CB3C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озраст детей: 5-7 лет.</w:t>
      </w:r>
    </w:p>
    <w:p w:rsidR="00284A05" w:rsidRPr="00CF5806" w:rsidRDefault="00284A05" w:rsidP="00CB3C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орудование и материалы: таблички с цифрами от 1 до 9; таблички с математическим знаками; набор карточек с графическими заданиями, набор карточек с примерами с пропущенным математическими знаками, счетные палочки, математические наборы, цветные карандаши.</w:t>
      </w:r>
    </w:p>
    <w:p w:rsidR="00284A05" w:rsidRPr="00CF5806" w:rsidRDefault="00284A05" w:rsidP="00CB3C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едварительная подготовка:</w:t>
      </w:r>
    </w:p>
    <w:p w:rsidR="00284A05" w:rsidRPr="00CF5806" w:rsidRDefault="00CB3CBD" w:rsidP="00CB3C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торение </w:t>
      </w:r>
      <w:r w:rsidR="00284A05" w:rsidRPr="00CF5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недели;</w:t>
      </w:r>
    </w:p>
    <w:p w:rsidR="00284A05" w:rsidRPr="00CF5806" w:rsidRDefault="00284A05" w:rsidP="00CB3C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подобных задач и примеров;</w:t>
      </w:r>
    </w:p>
    <w:p w:rsidR="00284A05" w:rsidRPr="00CF5806" w:rsidRDefault="00284A05" w:rsidP="00CB3C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атрибутов для занятия.</w:t>
      </w:r>
    </w:p>
    <w:p w:rsidR="00284A05" w:rsidRPr="00CF5806" w:rsidRDefault="00284A05" w:rsidP="00CB3C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етоды и приемы работы с детьми: практический метод – выполнение практических действий: использование дидактического материала, выработка навыков счета; самостоятельная работа с раздаточным материалом, игровые упражнения.</w:t>
      </w:r>
    </w:p>
    <w:p w:rsidR="00284A05" w:rsidRPr="00CB3CBD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A05" w:rsidRPr="00CB3CBD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Структура занятия:</w:t>
      </w:r>
    </w:p>
    <w:p w:rsidR="00284A05" w:rsidRPr="00CB3CBD" w:rsidRDefault="00284A05" w:rsidP="00CB3C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е. Объяснение правил.</w:t>
      </w:r>
    </w:p>
    <w:p w:rsidR="00284A05" w:rsidRPr="00CB3CBD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ка.</w:t>
      </w:r>
    </w:p>
    <w:p w:rsidR="00284A05" w:rsidRPr="00CB3CBD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</w:t>
      </w:r>
      <w:r w:rsidR="00A4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4A05" w:rsidRPr="00CB3CBD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гра «Кто быстрее» с графическими изображениями</w:t>
      </w:r>
    </w:p>
    <w:p w:rsidR="00284A05" w:rsidRPr="00CB3CBD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ложить числовой ряд от 1 до 9</w:t>
      </w:r>
    </w:p>
    <w:p w:rsidR="00284A05" w:rsidRPr="00CB3CBD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атематические задачи в стихах</w:t>
      </w:r>
    </w:p>
    <w:p w:rsidR="00284A05" w:rsidRPr="00CB3CBD" w:rsidRDefault="00114EB6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84A05"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Живые цифры» подвижная игра</w:t>
      </w:r>
    </w:p>
    <w:p w:rsidR="00284A05" w:rsidRPr="00CB3CBD" w:rsidRDefault="00114EB6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84A05"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Неделька» подвижная игра</w:t>
      </w:r>
    </w:p>
    <w:p w:rsidR="00284A05" w:rsidRPr="00CB3CBD" w:rsidRDefault="00114EB6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84A05"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а «Поставь правильно знаки»</w:t>
      </w:r>
    </w:p>
    <w:p w:rsidR="00284A05" w:rsidRPr="00CB3CBD" w:rsidRDefault="00114EB6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84A05"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а «Волшебники»</w:t>
      </w:r>
    </w:p>
    <w:p w:rsidR="00284A05" w:rsidRPr="00CB3CBD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ая часть</w:t>
      </w:r>
      <w:r w:rsidR="00A4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4A05" w:rsidRPr="00CB3CBD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ет звездочек</w:t>
      </w:r>
    </w:p>
    <w:p w:rsidR="00284A05" w:rsidRPr="00CB3CBD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.</w:t>
      </w:r>
    </w:p>
    <w:p w:rsidR="00284A05" w:rsidRPr="00CB3CBD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CBD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3CBD" w:rsidRDefault="00CB3CBD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CBD" w:rsidRDefault="00CB3CBD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CBD" w:rsidRDefault="00CB3CBD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CBD" w:rsidRDefault="00CB3CBD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CBD" w:rsidRDefault="00CB3CBD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CBD" w:rsidRDefault="00CB3CBD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CBD" w:rsidRDefault="00CB3CBD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CBD" w:rsidRDefault="00CB3CBD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A05" w:rsidRPr="00CF5806" w:rsidRDefault="00284A05" w:rsidP="00CB3CBD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F580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Ход занятия.</w:t>
      </w:r>
    </w:p>
    <w:p w:rsidR="00844218" w:rsidRPr="00844218" w:rsidRDefault="00844218" w:rsidP="00CB3CB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284A05" w:rsidRPr="00CB3CBD" w:rsidRDefault="00CB3CBD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84A05"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 Сегодня у нас</w:t>
      </w:r>
      <w:r w:rsidR="00844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ычное занятие</w:t>
      </w:r>
      <w:r w:rsidR="00284A05"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Посмотрите, перед вами лежит листочек, на котором выбудете после каждого правильно выполненного задания ставить звездочку. Только честно! В конце занятия вы подсчитаете количество звездочек</w:t>
      </w:r>
      <w:r w:rsidR="00844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84A05"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узнаем победителя сегодняшнего занятия!</w:t>
      </w:r>
    </w:p>
    <w:p w:rsidR="00844218" w:rsidRDefault="001908BA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F9BBE" wp14:editId="3B569A38">
                <wp:simplePos x="0" y="0"/>
                <wp:positionH relativeFrom="column">
                  <wp:posOffset>-66743</wp:posOffset>
                </wp:positionH>
                <wp:positionV relativeFrom="paragraph">
                  <wp:posOffset>94615</wp:posOffset>
                </wp:positionV>
                <wp:extent cx="1186248" cy="484505"/>
                <wp:effectExtent l="0" t="0" r="13970" b="10795"/>
                <wp:wrapNone/>
                <wp:docPr id="3" name="Пя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48" cy="4845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8BA" w:rsidRPr="00114EB6" w:rsidRDefault="001908BA" w:rsidP="001908B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14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зми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" o:spid="_x0000_s1026" type="#_x0000_t15" style="position:absolute;margin-left:-5.25pt;margin-top:7.45pt;width:93.4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" adj="17189" fillcolor="#4f81bd [3204]" strokecolor="#243f60 [1604]" strokeweight="2pt">
                <v:textbox>
                  <w:txbxContent>
                    <w:p w:rsidR="001908BA" w:rsidRPr="00114EB6" w:rsidRDefault="001908BA" w:rsidP="001908B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14EB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зми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1908BA" w:rsidRDefault="001908BA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A05" w:rsidRPr="00CB3CBD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ем с разминки! Отвечать можно хором!</w:t>
      </w:r>
    </w:p>
    <w:p w:rsidR="00284A05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дней в неделе?</w:t>
      </w:r>
    </w:p>
    <w:p w:rsidR="00844218" w:rsidRPr="00CB3CBD" w:rsidRDefault="00844218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мь)</w:t>
      </w:r>
    </w:p>
    <w:p w:rsidR="00284A05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ова в детстве?</w:t>
      </w:r>
    </w:p>
    <w:p w:rsidR="00844218" w:rsidRPr="00CB3CBD" w:rsidRDefault="00844218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ленок)</w:t>
      </w:r>
    </w:p>
    <w:p w:rsidR="00284A05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зочный мальчик с деревянным носом?</w:t>
      </w:r>
    </w:p>
    <w:p w:rsidR="00844218" w:rsidRPr="00CB3CBD" w:rsidRDefault="00844218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уратино)</w:t>
      </w:r>
    </w:p>
    <w:p w:rsidR="00284A05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бор для измерения времени?</w:t>
      </w:r>
    </w:p>
    <w:p w:rsidR="00844218" w:rsidRPr="00CB3CBD" w:rsidRDefault="00844218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асы)</w:t>
      </w:r>
    </w:p>
    <w:p w:rsidR="00284A05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еди числа 6?</w:t>
      </w:r>
    </w:p>
    <w:p w:rsidR="00844218" w:rsidRPr="00CB3CBD" w:rsidRDefault="00844218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 и 7)</w:t>
      </w:r>
    </w:p>
    <w:p w:rsidR="00284A05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осенние месяцы.</w:t>
      </w:r>
    </w:p>
    <w:p w:rsidR="00844218" w:rsidRPr="00CB3CBD" w:rsidRDefault="00844218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юнь,</w:t>
      </w:r>
      <w:r w:rsidR="00A4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,</w:t>
      </w:r>
      <w:r w:rsidR="00A4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)</w:t>
      </w:r>
    </w:p>
    <w:p w:rsidR="00844218" w:rsidRPr="00844218" w:rsidRDefault="00844218" w:rsidP="00CB3CB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284A05" w:rsidRPr="00CB3CBD" w:rsidRDefault="00844218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284A05"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</w:p>
    <w:p w:rsidR="00A438F5" w:rsidRDefault="001908BA" w:rsidP="00A438F5">
      <w:pPr>
        <w:tabs>
          <w:tab w:val="left" w:pos="24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41A8F" wp14:editId="1E3B9BD2">
                <wp:simplePos x="0" y="0"/>
                <wp:positionH relativeFrom="column">
                  <wp:posOffset>-66675</wp:posOffset>
                </wp:positionH>
                <wp:positionV relativeFrom="paragraph">
                  <wp:posOffset>6092</wp:posOffset>
                </wp:positionV>
                <wp:extent cx="1186248" cy="484505"/>
                <wp:effectExtent l="0" t="0" r="13970" b="10795"/>
                <wp:wrapNone/>
                <wp:docPr id="4" name="Пяти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48" cy="484505"/>
                        </a:xfrm>
                        <a:prstGeom prst="homePlat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08BA" w:rsidRPr="00114EB6" w:rsidRDefault="001908BA" w:rsidP="001908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4E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Задание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ятиугольник 4" o:spid="_x0000_s1027" type="#_x0000_t15" style="position:absolute;margin-left:-5.25pt;margin-top:.5pt;width:93.4pt;height:3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" adj="17189" fillcolor="#4f81bd" strokecolor="#385d8a" strokeweight="2pt">
                <v:textbox>
                  <w:txbxContent>
                    <w:p w:rsidR="001908BA" w:rsidRPr="00114EB6" w:rsidRDefault="001908BA" w:rsidP="001908B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4E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Задание 1</w:t>
                      </w:r>
                    </w:p>
                  </w:txbxContent>
                </v:textbox>
              </v:shape>
            </w:pict>
          </mc:Fallback>
        </mc:AlternateContent>
      </w:r>
      <w:r w:rsidR="00A438F5">
        <w:rPr>
          <w:rFonts w:ascii="Times New Roman" w:hAnsi="Times New Roman" w:cs="Times New Roman"/>
          <w:sz w:val="28"/>
          <w:szCs w:val="28"/>
        </w:rPr>
        <w:tab/>
      </w:r>
    </w:p>
    <w:p w:rsidR="001908BA" w:rsidRPr="00A438F5" w:rsidRDefault="00A438F5" w:rsidP="00A438F5">
      <w:pPr>
        <w:tabs>
          <w:tab w:val="left" w:pos="2491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438F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гра «Кто быстрее»</w:t>
      </w:r>
      <w:r w:rsidR="00114EB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A438F5" w:rsidRDefault="001908BA" w:rsidP="00CB3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84A05" w:rsidRPr="00CB3CBD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так, первое задание. Дети получают листочки с графическим изображением сложных геометрических фигур.</w:t>
      </w:r>
    </w:p>
    <w:p w:rsidR="001908BA" w:rsidRPr="001908BA" w:rsidRDefault="001908BA" w:rsidP="00CB3CB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0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1908BA" w:rsidRDefault="001908BA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84A05"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посмотрите на свои листочки: вам нужно выложить счетными палочками такие же фигуры. Кто выполнит задание правильно самый пер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4A05"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жет нарисовать себе две звездочки! </w:t>
      </w:r>
    </w:p>
    <w:p w:rsidR="00284A05" w:rsidRPr="00CB3CBD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!</w:t>
      </w:r>
    </w:p>
    <w:p w:rsidR="00284A05" w:rsidRPr="00CB3CBD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роверяет правильность выполнения задания.</w:t>
      </w:r>
    </w:p>
    <w:p w:rsidR="001908BA" w:rsidRPr="001908BA" w:rsidRDefault="001908BA" w:rsidP="001908B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0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284A05" w:rsidRPr="00CB3CBD" w:rsidRDefault="001908BA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058C7" wp14:editId="0BFAD5AA">
                <wp:simplePos x="0" y="0"/>
                <wp:positionH relativeFrom="column">
                  <wp:posOffset>-42167</wp:posOffset>
                </wp:positionH>
                <wp:positionV relativeFrom="paragraph">
                  <wp:posOffset>495952</wp:posOffset>
                </wp:positionV>
                <wp:extent cx="1210962" cy="484505"/>
                <wp:effectExtent l="0" t="0" r="27305" b="10795"/>
                <wp:wrapNone/>
                <wp:docPr id="5" name="Пяти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62" cy="4845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8BA" w:rsidRPr="00114EB6" w:rsidRDefault="001908BA" w:rsidP="001908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14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дание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ятиугольник 5" o:spid="_x0000_s1028" type="#_x0000_t15" style="position:absolute;margin-left:-3.3pt;margin-top:39.05pt;width:95.35pt;height:38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" adj="17279" fillcolor="#4f81bd [3204]" strokecolor="#243f60 [1604]" strokeweight="2pt">
                <v:textbox>
                  <w:txbxContent>
                    <w:p w:rsidR="001908BA" w:rsidRPr="00114EB6" w:rsidRDefault="001908BA" w:rsidP="001908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14EB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дание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84A05"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 ребята! Кто выполнил правильно, ставьте звездочки оценочный лист.</w:t>
      </w:r>
    </w:p>
    <w:p w:rsidR="00A438F5" w:rsidRPr="00A438F5" w:rsidRDefault="001908BA" w:rsidP="00A438F5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438F5" w:rsidRPr="00A438F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Числовой ряд от 1 до 9.</w:t>
      </w:r>
    </w:p>
    <w:p w:rsidR="001908BA" w:rsidRDefault="001908BA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</w:p>
    <w:p w:rsidR="001908BA" w:rsidRPr="001908BA" w:rsidRDefault="001908BA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284A05" w:rsidRPr="00CB3CBD" w:rsidRDefault="001908BA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A05"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йчас я порошу вас разложить числовой ряд от 1 до 9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84A05"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х наборов.</w:t>
      </w:r>
    </w:p>
    <w:p w:rsidR="001908BA" w:rsidRDefault="001908BA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!</w:t>
      </w:r>
    </w:p>
    <w:p w:rsidR="00A438F5" w:rsidRDefault="001908BA" w:rsidP="00A438F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27E9E" wp14:editId="1110764D">
                <wp:simplePos x="0" y="0"/>
                <wp:positionH relativeFrom="column">
                  <wp:posOffset>-38735</wp:posOffset>
                </wp:positionH>
                <wp:positionV relativeFrom="paragraph">
                  <wp:posOffset>134620</wp:posOffset>
                </wp:positionV>
                <wp:extent cx="1210945" cy="484505"/>
                <wp:effectExtent l="0" t="0" r="27305" b="10795"/>
                <wp:wrapNone/>
                <wp:docPr id="6" name="Пяти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484505"/>
                        </a:xfrm>
                        <a:prstGeom prst="homePlat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08BA" w:rsidRPr="00114EB6" w:rsidRDefault="001908BA" w:rsidP="001908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4E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Задание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ятиугольник 6" o:spid="_x0000_s1029" type="#_x0000_t15" style="position:absolute;margin-left:-3.05pt;margin-top:10.6pt;width:95.35pt;height:38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" adj="17279" fillcolor="#4f81bd" strokecolor="#385d8a" strokeweight="2pt">
                <v:textbox>
                  <w:txbxContent>
                    <w:p w:rsidR="001908BA" w:rsidRPr="00114EB6" w:rsidRDefault="001908BA" w:rsidP="001908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4E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Задание  </w:t>
                      </w:r>
                      <w:r w:rsidRPr="00114E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</w:t>
      </w:r>
    </w:p>
    <w:p w:rsidR="00A438F5" w:rsidRPr="00A438F5" w:rsidRDefault="00A438F5" w:rsidP="00A438F5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A438F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атематические задачи в стихах</w:t>
      </w:r>
      <w:r w:rsidR="00114EB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1908BA" w:rsidRDefault="00A438F5" w:rsidP="00A438F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19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908BA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лушайте внимательно условие задачи, выбирайте нужную цифру, правильный ответ показывайте мне. За каждый правильный ответ – звездочка! </w:t>
      </w:r>
    </w:p>
    <w:p w:rsidR="00284A05" w:rsidRPr="00CB3CBD" w:rsidRDefault="001908BA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84A05"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ч может меняться в завис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от заинтересованности дете</w:t>
      </w:r>
      <w:r w:rsidR="00A4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4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4A05" w:rsidRPr="00CB3CBD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</w:t>
      </w:r>
      <w:r w:rsidR="001908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284A05" w:rsidRPr="00CB3CBD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 ночью под кусточком</w:t>
      </w:r>
    </w:p>
    <w:p w:rsidR="00284A05" w:rsidRPr="00CB3CBD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 выросли опять.</w:t>
      </w:r>
    </w:p>
    <w:p w:rsidR="00284A05" w:rsidRPr="00CB3CBD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а гриба и три грибочка</w:t>
      </w:r>
    </w:p>
    <w:p w:rsidR="00284A05" w:rsidRPr="00CB3CBD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его их ровно (5)</w:t>
      </w:r>
    </w:p>
    <w:p w:rsidR="00284A05" w:rsidRPr="00CB3CBD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A05" w:rsidRPr="00CB3CBD" w:rsidRDefault="00284A05" w:rsidP="00CB3C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рекой летели птицы:</w:t>
      </w: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>Голубь, щука, две синицы.</w:t>
      </w: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>Сколько птиц? Ответь скорее! (3)</w:t>
      </w: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>У животного: две правые ноги,</w:t>
      </w: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>Две левые ноги,</w:t>
      </w: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>Две ноги спереди,</w:t>
      </w: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>Две ноги сзади.</w:t>
      </w: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>Сколько ног у животного? (4)</w:t>
      </w: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>Под кустами у реки</w:t>
      </w: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>Жили майские жуки:</w:t>
      </w: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>Дочка, сын, отец и мать-</w:t>
      </w: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>Кто их сможет сосчитать? (4)</w:t>
      </w: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>Яблоки в саду поспели.</w:t>
      </w: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>Мы отведать их успели:</w:t>
      </w: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>Пять румяных наливных,</w:t>
      </w: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 xml:space="preserve">Три с </w:t>
      </w:r>
      <w:proofErr w:type="gramStart"/>
      <w:r w:rsidRPr="00CB3CBD">
        <w:rPr>
          <w:color w:val="000000"/>
          <w:sz w:val="28"/>
          <w:szCs w:val="28"/>
        </w:rPr>
        <w:t>кислинкой</w:t>
      </w:r>
      <w:proofErr w:type="gramEnd"/>
      <w:r w:rsidRPr="00CB3CBD">
        <w:rPr>
          <w:color w:val="000000"/>
          <w:sz w:val="28"/>
          <w:szCs w:val="28"/>
        </w:rPr>
        <w:t>. Сколько их? (8)</w:t>
      </w:r>
    </w:p>
    <w:p w:rsidR="00A438F5" w:rsidRDefault="00A438F5" w:rsidP="00A438F5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568F9" wp14:editId="2C58EF4D">
                <wp:simplePos x="0" y="0"/>
                <wp:positionH relativeFrom="column">
                  <wp:posOffset>-5097</wp:posOffset>
                </wp:positionH>
                <wp:positionV relativeFrom="paragraph">
                  <wp:posOffset>111211</wp:posOffset>
                </wp:positionV>
                <wp:extent cx="1272746" cy="484632"/>
                <wp:effectExtent l="0" t="0" r="22860" b="10795"/>
                <wp:wrapNone/>
                <wp:docPr id="7" name="Пя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746" cy="484632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8F5" w:rsidRPr="00114EB6" w:rsidRDefault="00A438F5" w:rsidP="00A43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4E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Задание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ятиугольник 7" o:spid="_x0000_s1030" type="#_x0000_t15" style="position:absolute;margin-left:-.4pt;margin-top:8.75pt;width:100.2pt;height:38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" adj="17488" fillcolor="#4f81bd [3204]" strokecolor="#243f60 [1604]" strokeweight="2pt">
                <v:textbox>
                  <w:txbxContent>
                    <w:p w:rsidR="00A438F5" w:rsidRPr="00114EB6" w:rsidRDefault="00A438F5" w:rsidP="00A43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4E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Задание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8"/>
          <w:szCs w:val="28"/>
        </w:rPr>
        <w:tab/>
        <w:t xml:space="preserve">                     </w:t>
      </w:r>
    </w:p>
    <w:p w:rsidR="00A438F5" w:rsidRPr="00A438F5" w:rsidRDefault="00A438F5" w:rsidP="00A438F5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Pr="00A438F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Живые цифры» подвижная игра</w:t>
      </w:r>
      <w:r w:rsidR="00114EB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284A05" w:rsidRDefault="00A438F5" w:rsidP="00A438F5">
      <w:pPr>
        <w:pStyle w:val="a3"/>
        <w:tabs>
          <w:tab w:val="left" w:pos="2394"/>
        </w:tabs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</w:p>
    <w:p w:rsidR="00A438F5" w:rsidRPr="00A438F5" w:rsidRDefault="00A438F5" w:rsidP="00CB3CBD">
      <w:pPr>
        <w:pStyle w:val="a3"/>
        <w:spacing w:before="0" w:beforeAutospacing="0" w:after="200" w:afterAutospacing="0" w:line="276" w:lineRule="auto"/>
        <w:rPr>
          <w:b/>
          <w:color w:val="000000"/>
          <w:sz w:val="28"/>
          <w:szCs w:val="28"/>
        </w:rPr>
      </w:pPr>
      <w:r w:rsidRPr="00A438F5">
        <w:rPr>
          <w:b/>
          <w:color w:val="000000"/>
          <w:sz w:val="28"/>
          <w:szCs w:val="28"/>
        </w:rPr>
        <w:lastRenderedPageBreak/>
        <w:t>Воспитатель:</w:t>
      </w:r>
    </w:p>
    <w:p w:rsidR="00A438F5" w:rsidRDefault="00A438F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84A05" w:rsidRPr="00CB3CBD">
        <w:rPr>
          <w:color w:val="000000"/>
          <w:sz w:val="28"/>
          <w:szCs w:val="28"/>
        </w:rPr>
        <w:t>А теперь немного разомнемся! Поиграем в игру</w:t>
      </w:r>
      <w:r>
        <w:rPr>
          <w:color w:val="000000"/>
          <w:sz w:val="28"/>
          <w:szCs w:val="28"/>
        </w:rPr>
        <w:t xml:space="preserve"> </w:t>
      </w:r>
      <w:r w:rsidRPr="00CB3CBD">
        <w:rPr>
          <w:color w:val="000000"/>
          <w:sz w:val="28"/>
          <w:szCs w:val="28"/>
        </w:rPr>
        <w:t>«Живые ц</w:t>
      </w:r>
      <w:r>
        <w:rPr>
          <w:color w:val="000000"/>
          <w:sz w:val="28"/>
          <w:szCs w:val="28"/>
        </w:rPr>
        <w:t>ифры.</w:t>
      </w: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 xml:space="preserve"> Выходят два ребенка. На доске висит цифра, детям нужно найти из предложенных цифр-карточек соседние числа предложенного числа и встать с правильной стороны от заданного числа.</w:t>
      </w:r>
    </w:p>
    <w:p w:rsidR="00284A05" w:rsidRDefault="00A438F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Молодцы!</w:t>
      </w:r>
    </w:p>
    <w:p w:rsidR="00A438F5" w:rsidRDefault="00A438F5" w:rsidP="00A438F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24F5E6" wp14:editId="41FA5504">
                <wp:simplePos x="0" y="0"/>
                <wp:positionH relativeFrom="column">
                  <wp:posOffset>-54525</wp:posOffset>
                </wp:positionH>
                <wp:positionV relativeFrom="paragraph">
                  <wp:posOffset>116497</wp:posOffset>
                </wp:positionV>
                <wp:extent cx="1223319" cy="484632"/>
                <wp:effectExtent l="0" t="0" r="15240" b="10795"/>
                <wp:wrapNone/>
                <wp:docPr id="8" name="Пя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319" cy="484632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8F5" w:rsidRPr="00114EB6" w:rsidRDefault="00A438F5" w:rsidP="00A43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14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дание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ятиугольник 8" o:spid="_x0000_s1031" type="#_x0000_t15" style="position:absolute;margin-left:-4.3pt;margin-top:9.15pt;width:96.3pt;height:38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" adj="17321" fillcolor="#4f81bd [3204]" strokecolor="#243f60 [1604]" strokeweight="2pt">
                <v:textbox>
                  <w:txbxContent>
                    <w:p w:rsidR="00A438F5" w:rsidRPr="00114EB6" w:rsidRDefault="00A438F5" w:rsidP="00A43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14EB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дание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8"/>
          <w:szCs w:val="28"/>
        </w:rPr>
        <w:tab/>
      </w:r>
      <w:r w:rsidRPr="00C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:rsidR="00A438F5" w:rsidRPr="00A438F5" w:rsidRDefault="00A438F5" w:rsidP="00A438F5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43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«</w:t>
      </w:r>
      <w:r w:rsidRPr="00A438F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еделька» подвижная игра</w:t>
      </w:r>
      <w:r w:rsidR="00114EB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A438F5" w:rsidRPr="00A438F5" w:rsidRDefault="00A438F5" w:rsidP="00A438F5">
      <w:pPr>
        <w:pStyle w:val="a3"/>
        <w:spacing w:before="0" w:beforeAutospacing="0" w:after="200" w:afterAutospacing="0" w:line="276" w:lineRule="auto"/>
        <w:rPr>
          <w:b/>
          <w:color w:val="000000"/>
          <w:sz w:val="28"/>
          <w:szCs w:val="28"/>
        </w:rPr>
      </w:pPr>
      <w:r w:rsidRPr="00A438F5">
        <w:rPr>
          <w:b/>
          <w:color w:val="000000"/>
          <w:sz w:val="28"/>
          <w:szCs w:val="28"/>
        </w:rPr>
        <w:t>Воспитатель:</w:t>
      </w:r>
    </w:p>
    <w:p w:rsidR="00284A05" w:rsidRPr="00CB3CBD" w:rsidRDefault="00A438F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84A05" w:rsidRPr="00CB3CBD">
        <w:rPr>
          <w:color w:val="000000"/>
          <w:sz w:val="28"/>
          <w:szCs w:val="28"/>
        </w:rPr>
        <w:t>- Поиграем с вами в игру «Неделька». Выходите, пожалуйста</w:t>
      </w:r>
      <w:r>
        <w:rPr>
          <w:color w:val="000000"/>
          <w:sz w:val="28"/>
          <w:szCs w:val="28"/>
        </w:rPr>
        <w:t>,</w:t>
      </w:r>
      <w:r w:rsidR="00284A05" w:rsidRPr="00CB3CBD">
        <w:rPr>
          <w:color w:val="000000"/>
          <w:sz w:val="28"/>
          <w:szCs w:val="28"/>
        </w:rPr>
        <w:t xml:space="preserve"> семь человек. Педагог предлагает выбрать из стопки карточек каточку с цифрой. Дети выбирают, называют цифру. Педагог играет в бубен, «дни недели» бегают врассыпную. Как только музыка заканчивается, дети должны встать по порядку от 1 до 7.</w:t>
      </w:r>
    </w:p>
    <w:p w:rsidR="00284A05" w:rsidRPr="00A438F5" w:rsidRDefault="00A438F5" w:rsidP="00CB3CBD">
      <w:pPr>
        <w:pStyle w:val="a3"/>
        <w:spacing w:before="0" w:beforeAutospacing="0" w:after="200" w:afterAutospacing="0" w:line="276" w:lineRule="auto"/>
        <w:rPr>
          <w:b/>
          <w:color w:val="000000"/>
          <w:sz w:val="28"/>
          <w:szCs w:val="28"/>
        </w:rPr>
      </w:pPr>
      <w:r w:rsidRPr="00A438F5">
        <w:rPr>
          <w:b/>
          <w:color w:val="000000"/>
          <w:sz w:val="28"/>
          <w:szCs w:val="28"/>
        </w:rPr>
        <w:t>Воспитатель:</w:t>
      </w: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>- Дни недели, назовитесь!</w:t>
      </w:r>
    </w:p>
    <w:p w:rsidR="00114EB6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>Дети называют дни недели. Кто правильно все сделал, ставит</w:t>
      </w:r>
      <w:r w:rsidR="00A438F5">
        <w:rPr>
          <w:color w:val="000000"/>
          <w:sz w:val="28"/>
          <w:szCs w:val="28"/>
        </w:rPr>
        <w:t xml:space="preserve"> себе звездочку в оценочный лист.</w:t>
      </w:r>
    </w:p>
    <w:p w:rsidR="00114EB6" w:rsidRDefault="00A438F5" w:rsidP="00114EB6">
      <w:pPr>
        <w:pStyle w:val="a3"/>
        <w:tabs>
          <w:tab w:val="left" w:pos="2666"/>
        </w:tabs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260</wp:posOffset>
                </wp:positionH>
                <wp:positionV relativeFrom="paragraph">
                  <wp:posOffset>76149</wp:posOffset>
                </wp:positionV>
                <wp:extent cx="1272746" cy="484632"/>
                <wp:effectExtent l="0" t="0" r="22860" b="10795"/>
                <wp:wrapNone/>
                <wp:docPr id="9" name="Пя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746" cy="484632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8F5" w:rsidRPr="00114EB6" w:rsidRDefault="00A438F5" w:rsidP="00A43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14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дание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ятиугольник 9" o:spid="_x0000_s1032" type="#_x0000_t15" style="position:absolute;margin-left:.55pt;margin-top:6pt;width:100.2pt;height:38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" adj="17488" fillcolor="#4f81bd [3204]" strokecolor="#243f60 [1604]" strokeweight="2pt">
                <v:textbox>
                  <w:txbxContent>
                    <w:p w:rsidR="00A438F5" w:rsidRPr="00114EB6" w:rsidRDefault="00A438F5" w:rsidP="00A43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14EB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дание 6</w:t>
                      </w:r>
                    </w:p>
                  </w:txbxContent>
                </v:textbox>
              </v:shape>
            </w:pict>
          </mc:Fallback>
        </mc:AlternateContent>
      </w:r>
      <w:r w:rsidR="00114EB6">
        <w:rPr>
          <w:color w:val="000000"/>
          <w:sz w:val="28"/>
          <w:szCs w:val="28"/>
        </w:rPr>
        <w:tab/>
      </w:r>
    </w:p>
    <w:p w:rsidR="00A438F5" w:rsidRPr="00114EB6" w:rsidRDefault="00114EB6" w:rsidP="00114EB6">
      <w:pPr>
        <w:pStyle w:val="a3"/>
        <w:tabs>
          <w:tab w:val="left" w:pos="2666"/>
        </w:tabs>
        <w:spacing w:before="0" w:beforeAutospacing="0" w:after="200" w:afterAutospacing="0"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 w:rsidRPr="00114EB6">
        <w:rPr>
          <w:b/>
          <w:color w:val="002060"/>
          <w:sz w:val="28"/>
          <w:szCs w:val="28"/>
        </w:rPr>
        <w:t>Игра «Поставь правильно знаки»</w:t>
      </w:r>
      <w:r>
        <w:rPr>
          <w:b/>
          <w:color w:val="000000"/>
          <w:sz w:val="28"/>
          <w:szCs w:val="28"/>
        </w:rPr>
        <w:t>.</w:t>
      </w:r>
    </w:p>
    <w:p w:rsidR="00114EB6" w:rsidRPr="00114EB6" w:rsidRDefault="00114EB6" w:rsidP="00CB3CBD">
      <w:pPr>
        <w:pStyle w:val="a3"/>
        <w:spacing w:before="0" w:beforeAutospacing="0" w:after="200" w:afterAutospacing="0" w:line="276" w:lineRule="auto"/>
        <w:rPr>
          <w:b/>
          <w:color w:val="000000"/>
          <w:sz w:val="28"/>
          <w:szCs w:val="28"/>
        </w:rPr>
      </w:pPr>
      <w:r w:rsidRPr="00A438F5">
        <w:rPr>
          <w:b/>
          <w:color w:val="000000"/>
          <w:sz w:val="28"/>
          <w:szCs w:val="28"/>
        </w:rPr>
        <w:t>Воспитатель:</w:t>
      </w: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>- Следующее задание! На доске висят карточки с примерами, нужно вставить правильный знак. Педагог вызывает детей по одному к доске, дети вставляют знаки. За правильный ответ – звездочка в оценочный лист. Количество карточек варьируется в зависимости от заинтересованности детей.</w:t>
      </w:r>
    </w:p>
    <w:p w:rsidR="00114EB6" w:rsidRPr="00114EB6" w:rsidRDefault="00114EB6" w:rsidP="00114EB6">
      <w:pPr>
        <w:pStyle w:val="a3"/>
        <w:spacing w:before="0" w:beforeAutospacing="0" w:after="200" w:afterAutospacing="0" w:line="276" w:lineRule="auto"/>
        <w:rPr>
          <w:b/>
          <w:color w:val="000000"/>
          <w:sz w:val="28"/>
          <w:szCs w:val="28"/>
        </w:rPr>
      </w:pPr>
      <w:r w:rsidRPr="00A438F5">
        <w:rPr>
          <w:b/>
          <w:color w:val="000000"/>
          <w:sz w:val="28"/>
          <w:szCs w:val="28"/>
        </w:rPr>
        <w:t>Воспитатель:</w:t>
      </w:r>
    </w:p>
    <w:p w:rsidR="00284A05" w:rsidRPr="00CB3CBD" w:rsidRDefault="00114EB6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Молодцы ребята!</w:t>
      </w:r>
    </w:p>
    <w:p w:rsidR="00114EB6" w:rsidRDefault="00114EB6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</w:p>
    <w:p w:rsidR="00114EB6" w:rsidRDefault="00114EB6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</w:p>
    <w:p w:rsidR="00114EB6" w:rsidRPr="00114EB6" w:rsidRDefault="00114EB6" w:rsidP="00114EB6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F94B4" wp14:editId="2D9889AB">
                <wp:simplePos x="0" y="0"/>
                <wp:positionH relativeFrom="column">
                  <wp:posOffset>81400</wp:posOffset>
                </wp:positionH>
                <wp:positionV relativeFrom="paragraph">
                  <wp:posOffset>-77539</wp:posOffset>
                </wp:positionV>
                <wp:extent cx="1235676" cy="484632"/>
                <wp:effectExtent l="0" t="0" r="22225" b="10795"/>
                <wp:wrapNone/>
                <wp:docPr id="10" name="Пя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6" cy="484632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EB6" w:rsidRPr="00114EB6" w:rsidRDefault="00114EB6" w:rsidP="00114E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14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дание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ятиугольник 10" o:spid="_x0000_s1033" type="#_x0000_t15" style="position:absolute;margin-left:6.4pt;margin-top:-6.1pt;width:97.3pt;height:38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" adj="17364" fillcolor="#4f81bd [3204]" strokecolor="#243f60 [1604]" strokeweight="2pt">
                <v:textbox>
                  <w:txbxContent>
                    <w:p w:rsidR="00114EB6" w:rsidRPr="00114EB6" w:rsidRDefault="00114EB6" w:rsidP="00114E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14EB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дание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8"/>
          <w:szCs w:val="28"/>
        </w:rPr>
        <w:t xml:space="preserve">                                   </w:t>
      </w:r>
      <w:r w:rsidRPr="00114EB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гра «Волшебники»</w:t>
      </w:r>
    </w:p>
    <w:p w:rsidR="00114EB6" w:rsidRPr="00114EB6" w:rsidRDefault="00114EB6" w:rsidP="00114EB6">
      <w:pPr>
        <w:pStyle w:val="a3"/>
        <w:tabs>
          <w:tab w:val="left" w:pos="2374"/>
        </w:tabs>
        <w:spacing w:before="0" w:beforeAutospacing="0" w:after="200" w:afterAutospacing="0" w:line="276" w:lineRule="auto"/>
        <w:rPr>
          <w:b/>
          <w:color w:val="002060"/>
          <w:sz w:val="28"/>
          <w:szCs w:val="28"/>
        </w:rPr>
      </w:pPr>
      <w:r w:rsidRPr="00114EB6">
        <w:rPr>
          <w:b/>
          <w:color w:val="002060"/>
          <w:sz w:val="28"/>
          <w:szCs w:val="28"/>
        </w:rPr>
        <w:t xml:space="preserve">             </w:t>
      </w:r>
    </w:p>
    <w:p w:rsidR="00114EB6" w:rsidRPr="00114EB6" w:rsidRDefault="00114EB6" w:rsidP="00CB3CBD">
      <w:pPr>
        <w:pStyle w:val="a3"/>
        <w:spacing w:before="0" w:beforeAutospacing="0" w:after="200" w:afterAutospacing="0" w:line="276" w:lineRule="auto"/>
        <w:rPr>
          <w:b/>
          <w:color w:val="000000"/>
          <w:sz w:val="28"/>
          <w:szCs w:val="28"/>
        </w:rPr>
      </w:pPr>
      <w:r w:rsidRPr="00A438F5">
        <w:rPr>
          <w:b/>
          <w:color w:val="000000"/>
          <w:sz w:val="28"/>
          <w:szCs w:val="28"/>
        </w:rPr>
        <w:t>Воспитатель:</w:t>
      </w:r>
    </w:p>
    <w:p w:rsidR="00114EB6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 xml:space="preserve">-И последнее задание! Сейчас вы станете самыми настоящими волшебниками! Вы будете превращать геометрические фигуры в животных! </w:t>
      </w:r>
      <w:r w:rsidR="00114EB6">
        <w:rPr>
          <w:color w:val="000000"/>
          <w:sz w:val="28"/>
          <w:szCs w:val="28"/>
        </w:rPr>
        <w:t>(</w:t>
      </w:r>
      <w:r w:rsidRPr="00CB3CBD">
        <w:rPr>
          <w:color w:val="000000"/>
          <w:sz w:val="28"/>
          <w:szCs w:val="28"/>
        </w:rPr>
        <w:t>Дети получают листочки с простыми геометрическими фигурами</w:t>
      </w:r>
      <w:r w:rsidR="00114EB6">
        <w:rPr>
          <w:color w:val="000000"/>
          <w:sz w:val="28"/>
          <w:szCs w:val="28"/>
        </w:rPr>
        <w:t>)</w:t>
      </w:r>
      <w:r w:rsidRPr="00CB3CBD">
        <w:rPr>
          <w:color w:val="000000"/>
          <w:sz w:val="28"/>
          <w:szCs w:val="28"/>
        </w:rPr>
        <w:t xml:space="preserve">. </w:t>
      </w: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>Итак, волшебники, творите волшебство!</w:t>
      </w: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>Педагог проверяет выполнение работ. Хвалит детей!</w:t>
      </w:r>
    </w:p>
    <w:p w:rsidR="00114EB6" w:rsidRDefault="00114EB6" w:rsidP="00114EB6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3B57B" wp14:editId="394631D6">
                <wp:simplePos x="0" y="0"/>
                <wp:positionH relativeFrom="column">
                  <wp:posOffset>81400</wp:posOffset>
                </wp:positionH>
                <wp:positionV relativeFrom="paragraph">
                  <wp:posOffset>183429</wp:posOffset>
                </wp:positionV>
                <wp:extent cx="1804069" cy="617838"/>
                <wp:effectExtent l="0" t="0" r="24765" b="11430"/>
                <wp:wrapNone/>
                <wp:docPr id="11" name="Пят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69" cy="617838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EB6" w:rsidRPr="00114EB6" w:rsidRDefault="00114EB6" w:rsidP="00114E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4E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Заключитель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1" o:spid="_x0000_s1034" type="#_x0000_t15" style="position:absolute;margin-left:6.4pt;margin-top:14.45pt;width:142.05pt;height:4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" adj="17901" fillcolor="#4f81bd [3204]" strokecolor="#243f60 [1604]" strokeweight="2pt">
                <v:textbox>
                  <w:txbxContent>
                    <w:p w:rsidR="00114EB6" w:rsidRPr="00114EB6" w:rsidRDefault="00114EB6" w:rsidP="00114E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4E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Заключительная ча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8"/>
          <w:szCs w:val="28"/>
        </w:rPr>
        <w:tab/>
      </w:r>
    </w:p>
    <w:p w:rsidR="00114EB6" w:rsidRPr="00114EB6" w:rsidRDefault="00114EB6" w:rsidP="00114EB6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Pr="00114EB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дсчет звездочек</w:t>
      </w:r>
    </w:p>
    <w:p w:rsidR="00114EB6" w:rsidRPr="00114EB6" w:rsidRDefault="00114EB6" w:rsidP="00114EB6">
      <w:pPr>
        <w:tabs>
          <w:tab w:val="left" w:pos="3814"/>
        </w:tabs>
        <w:rPr>
          <w:b/>
          <w:color w:val="002060"/>
          <w:sz w:val="28"/>
          <w:szCs w:val="28"/>
        </w:rPr>
      </w:pPr>
      <w:r w:rsidRPr="00114EB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</w:t>
      </w:r>
    </w:p>
    <w:p w:rsidR="00114EB6" w:rsidRPr="00114EB6" w:rsidRDefault="00114EB6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14EB6">
        <w:rPr>
          <w:b/>
          <w:color w:val="000000"/>
          <w:sz w:val="28"/>
          <w:szCs w:val="28"/>
        </w:rPr>
        <w:t>Воспитатель:</w:t>
      </w:r>
    </w:p>
    <w:p w:rsidR="00284A05" w:rsidRPr="00CB3CBD" w:rsidRDefault="00114EB6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284A05" w:rsidRPr="00CB3CBD">
        <w:rPr>
          <w:color w:val="000000"/>
          <w:sz w:val="28"/>
          <w:szCs w:val="28"/>
        </w:rPr>
        <w:t xml:space="preserve">А теперь давайте подсчитаем ваши звездочки! Дети считают свои звездочки, называют количество звездочек. </w:t>
      </w:r>
      <w:r>
        <w:rPr>
          <w:color w:val="000000"/>
          <w:sz w:val="28"/>
          <w:szCs w:val="28"/>
        </w:rPr>
        <w:t xml:space="preserve">Педагог может добавить звездочку </w:t>
      </w:r>
      <w:r w:rsidR="00284A05" w:rsidRPr="00CB3CBD">
        <w:rPr>
          <w:color w:val="000000"/>
          <w:sz w:val="28"/>
          <w:szCs w:val="28"/>
        </w:rPr>
        <w:t xml:space="preserve"> за честность, за хор</w:t>
      </w:r>
      <w:r w:rsidR="00CF5806">
        <w:rPr>
          <w:color w:val="000000"/>
          <w:sz w:val="28"/>
          <w:szCs w:val="28"/>
        </w:rPr>
        <w:t>ошую работу на занятии.</w:t>
      </w:r>
    </w:p>
    <w:p w:rsidR="00114EB6" w:rsidRDefault="00114EB6" w:rsidP="00114EB6">
      <w:pPr>
        <w:pStyle w:val="a3"/>
        <w:tabs>
          <w:tab w:val="left" w:pos="2432"/>
        </w:tabs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454</wp:posOffset>
                </wp:positionH>
                <wp:positionV relativeFrom="paragraph">
                  <wp:posOffset>35732</wp:posOffset>
                </wp:positionV>
                <wp:extent cx="1333929" cy="484632"/>
                <wp:effectExtent l="0" t="0" r="19050" b="10795"/>
                <wp:wrapNone/>
                <wp:docPr id="12" name="Пяти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929" cy="484632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ятиугольник 12" o:spid="_x0000_s1026" type="#_x0000_t15" style="position:absolute;margin-left:-1.35pt;margin-top:2.8pt;width:105.05pt;height:38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" adj="17676" fillcolor="#4f81bd [3204]" strokecolor="#243f60 [1604]" strokeweight="2pt"/>
            </w:pict>
          </mc:Fallback>
        </mc:AlternateContent>
      </w:r>
      <w:r>
        <w:rPr>
          <w:color w:val="000000"/>
          <w:sz w:val="28"/>
          <w:szCs w:val="28"/>
        </w:rPr>
        <w:tab/>
      </w:r>
    </w:p>
    <w:p w:rsidR="00114EB6" w:rsidRPr="00114EB6" w:rsidRDefault="00114EB6" w:rsidP="00114EB6">
      <w:pPr>
        <w:pStyle w:val="a3"/>
        <w:tabs>
          <w:tab w:val="left" w:pos="2432"/>
        </w:tabs>
        <w:spacing w:before="0" w:beforeAutospacing="0" w:after="200" w:afterAutospacing="0" w:line="276" w:lineRule="auto"/>
        <w:rPr>
          <w:b/>
          <w:color w:val="00206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Pr="00114EB6">
        <w:rPr>
          <w:b/>
          <w:color w:val="002060"/>
          <w:sz w:val="28"/>
          <w:szCs w:val="28"/>
        </w:rPr>
        <w:t>Рефлексия</w:t>
      </w:r>
    </w:p>
    <w:p w:rsidR="00114EB6" w:rsidRPr="00114EB6" w:rsidRDefault="00114EB6" w:rsidP="00CB3CBD">
      <w:pPr>
        <w:pStyle w:val="a3"/>
        <w:spacing w:before="0" w:beforeAutospacing="0" w:after="200" w:afterAutospacing="0" w:line="276" w:lineRule="auto"/>
        <w:rPr>
          <w:b/>
          <w:color w:val="000000"/>
          <w:sz w:val="28"/>
          <w:szCs w:val="28"/>
        </w:rPr>
      </w:pPr>
      <w:r w:rsidRPr="00114EB6">
        <w:rPr>
          <w:b/>
          <w:color w:val="000000"/>
          <w:sz w:val="28"/>
          <w:szCs w:val="28"/>
        </w:rPr>
        <w:t>Воспитатель:</w:t>
      </w:r>
    </w:p>
    <w:p w:rsidR="00CF5806" w:rsidRDefault="00114EB6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84A05" w:rsidRPr="00CB3CBD">
        <w:rPr>
          <w:color w:val="000000"/>
          <w:sz w:val="28"/>
          <w:szCs w:val="28"/>
        </w:rPr>
        <w:t xml:space="preserve">А теперь давайте вспомним, чем мы занимались на этом занятии. </w:t>
      </w: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>Можно использовать управляемый диалог, если дети не устали. Педагог задает вопросы по теме занятия, дети отвечают или проявляют инициативу и отвечают самостоятельно.</w:t>
      </w:r>
    </w:p>
    <w:p w:rsidR="00CF5806" w:rsidRDefault="00CF5806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84A05" w:rsidRPr="00CB3CBD">
        <w:rPr>
          <w:color w:val="000000"/>
          <w:sz w:val="28"/>
          <w:szCs w:val="28"/>
        </w:rPr>
        <w:t xml:space="preserve">Спасибо вам за то, что так замечательно работали сегодня! </w:t>
      </w:r>
    </w:p>
    <w:p w:rsidR="00284A05" w:rsidRPr="00CB3CBD" w:rsidRDefault="00284A05" w:rsidP="00CB3CB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CB3CBD">
        <w:rPr>
          <w:color w:val="000000"/>
          <w:sz w:val="28"/>
          <w:szCs w:val="28"/>
        </w:rPr>
        <w:t>Давайте поблагодарим друг друга улыбками и аплодисментами!</w:t>
      </w:r>
    </w:p>
    <w:p w:rsidR="00284A05" w:rsidRPr="00284A05" w:rsidRDefault="00284A05" w:rsidP="00284A05">
      <w:pPr>
        <w:rPr>
          <w:rFonts w:ascii="Times New Roman" w:hAnsi="Times New Roman" w:cs="Times New Roman"/>
          <w:sz w:val="28"/>
          <w:szCs w:val="28"/>
        </w:rPr>
      </w:pPr>
    </w:p>
    <w:p w:rsidR="00284A05" w:rsidRPr="00284A05" w:rsidRDefault="00284A05" w:rsidP="00284A05">
      <w:pPr>
        <w:rPr>
          <w:rFonts w:ascii="Times New Roman" w:hAnsi="Times New Roman" w:cs="Times New Roman"/>
          <w:sz w:val="28"/>
          <w:szCs w:val="28"/>
        </w:rPr>
      </w:pPr>
    </w:p>
    <w:p w:rsidR="00284A05" w:rsidRPr="00E94167" w:rsidRDefault="00284A05" w:rsidP="00284A05">
      <w:pPr>
        <w:rPr>
          <w:rFonts w:cstheme="minorHAnsi"/>
          <w:sz w:val="24"/>
          <w:szCs w:val="24"/>
        </w:rPr>
      </w:pPr>
    </w:p>
    <w:p w:rsidR="00E801CF" w:rsidRDefault="00E801CF"/>
    <w:sectPr w:rsidR="00E801CF" w:rsidSect="00284A0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45" w:rsidRDefault="00686445" w:rsidP="00CB3CBD">
      <w:pPr>
        <w:spacing w:after="0" w:line="240" w:lineRule="auto"/>
      </w:pPr>
      <w:r>
        <w:separator/>
      </w:r>
    </w:p>
  </w:endnote>
  <w:endnote w:type="continuationSeparator" w:id="0">
    <w:p w:rsidR="00686445" w:rsidRDefault="00686445" w:rsidP="00CB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45" w:rsidRDefault="00686445" w:rsidP="00CB3CBD">
      <w:pPr>
        <w:spacing w:after="0" w:line="240" w:lineRule="auto"/>
      </w:pPr>
      <w:r>
        <w:separator/>
      </w:r>
    </w:p>
  </w:footnote>
  <w:footnote w:type="continuationSeparator" w:id="0">
    <w:p w:rsidR="00686445" w:rsidRDefault="00686445" w:rsidP="00CB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6722B"/>
    <w:multiLevelType w:val="multilevel"/>
    <w:tmpl w:val="7B6C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51"/>
    <w:rsid w:val="00114EB6"/>
    <w:rsid w:val="001908BA"/>
    <w:rsid w:val="00284A05"/>
    <w:rsid w:val="00353651"/>
    <w:rsid w:val="00686445"/>
    <w:rsid w:val="006869B2"/>
    <w:rsid w:val="00844218"/>
    <w:rsid w:val="00A438F5"/>
    <w:rsid w:val="00CB3CBD"/>
    <w:rsid w:val="00CF5806"/>
    <w:rsid w:val="00D965A8"/>
    <w:rsid w:val="00E8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A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3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CBD"/>
  </w:style>
  <w:style w:type="paragraph" w:styleId="a8">
    <w:name w:val="footer"/>
    <w:basedOn w:val="a"/>
    <w:link w:val="a9"/>
    <w:uiPriority w:val="99"/>
    <w:unhideWhenUsed/>
    <w:rsid w:val="00CB3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A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3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CBD"/>
  </w:style>
  <w:style w:type="paragraph" w:styleId="a8">
    <w:name w:val="footer"/>
    <w:basedOn w:val="a"/>
    <w:link w:val="a9"/>
    <w:uiPriority w:val="99"/>
    <w:unhideWhenUsed/>
    <w:rsid w:val="00CB3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32EB-6A5D-4662-8504-49F16023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19-02-19T15:26:00Z</dcterms:created>
  <dcterms:modified xsi:type="dcterms:W3CDTF">2020-12-26T21:10:00Z</dcterms:modified>
</cp:coreProperties>
</file>